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A935" w14:textId="77777777" w:rsidR="0006601B" w:rsidRDefault="0006601B" w:rsidP="0006601B">
      <w:pPr>
        <w:pStyle w:val="Heading1"/>
      </w:pPr>
      <w:r>
        <w:t>Homework #2: Mastering the B</w:t>
      </w:r>
      <w:r w:rsidR="004046D5">
        <w:t>asics of SQL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01B" w14:paraId="2BC6BF1D" w14:textId="77777777" w:rsidTr="00A042E6">
        <w:tc>
          <w:tcPr>
            <w:tcW w:w="9576" w:type="dxa"/>
          </w:tcPr>
          <w:p w14:paraId="7DFC30FD" w14:textId="77777777" w:rsidR="009C15AB" w:rsidRDefault="009C15AB" w:rsidP="009C15AB">
            <w:pPr>
              <w:pStyle w:val="NoSpacing"/>
              <w:numPr>
                <w:ilvl w:val="0"/>
                <w:numId w:val="25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14:paraId="4EF058D7" w14:textId="77777777" w:rsidR="009C15AB" w:rsidRDefault="009C15AB" w:rsidP="009C15AB">
            <w:pPr>
              <w:pStyle w:val="NoSpacing"/>
              <w:numPr>
                <w:ilvl w:val="0"/>
                <w:numId w:val="25"/>
              </w:numPr>
            </w:pPr>
            <w:r>
              <w:t xml:space="preserve">The due date is 2:30 (sec 01) / 7:00 PM (sec 76) on </w:t>
            </w:r>
            <w:r>
              <w:rPr>
                <w:u w:val="single"/>
              </w:rPr>
              <w:t>Tuesday, January 28.</w:t>
            </w:r>
            <w:r>
              <w:t xml:space="preserve"> </w:t>
            </w:r>
          </w:p>
          <w:p w14:paraId="758CFE8D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You </w:t>
            </w:r>
            <w:proofErr w:type="gramStart"/>
            <w:r>
              <w:t>have to</w:t>
            </w:r>
            <w:proofErr w:type="gramEnd"/>
            <w:r>
              <w:t xml:space="preserve"> use the “Homework #2-Tasks.docx” file to provide your answers. Change this file name according the naming conve</w:t>
            </w:r>
            <w:bookmarkStart w:id="0" w:name="_GoBack"/>
            <w:bookmarkEnd w:id="0"/>
            <w:r>
              <w:t xml:space="preserve">ntion below. </w:t>
            </w:r>
          </w:p>
          <w:p w14:paraId="3D0E6E3E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homework, underscore, last name, first initial, and extension (e.g., Homework #2_ImG.docx). If you do not follow the convention, I will </w:t>
            </w:r>
            <w:r>
              <w:rPr>
                <w:u w:val="single"/>
              </w:rPr>
              <w:t>deduct 1.0</w:t>
            </w:r>
            <w:r>
              <w:t xml:space="preserve">. </w:t>
            </w:r>
          </w:p>
          <w:p w14:paraId="6DA826A6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Do not copy any of the sample screenshots provided as illustrations. </w:t>
            </w:r>
          </w:p>
          <w:p w14:paraId="66DF9E3F" w14:textId="77777777" w:rsidR="0006601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port any issues before the deadline.</w:t>
            </w:r>
          </w:p>
        </w:tc>
      </w:tr>
    </w:tbl>
    <w:p w14:paraId="029E886A" w14:textId="77777777" w:rsidR="0006601B" w:rsidRDefault="0006601B" w:rsidP="0006601B">
      <w:pPr>
        <w:ind w:firstLine="0"/>
      </w:pPr>
    </w:p>
    <w:p w14:paraId="16E40BEC" w14:textId="1443044A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6A08360A" w14:textId="16FD552B" w:rsidR="00EA7CFE" w:rsidRPr="00002B44" w:rsidRDefault="00EA7CFE" w:rsidP="00002B44">
      <w:pPr>
        <w:ind w:firstLine="0"/>
        <w:rPr>
          <w:noProof/>
          <w:color w:val="000000" w:themeColor="text1"/>
          <w:u w:val="single"/>
        </w:rPr>
      </w:pPr>
      <w:r w:rsidRPr="00EA7CFE">
        <w:rPr>
          <w:noProof/>
          <w:color w:val="000000" w:themeColor="text1"/>
          <w:u w:val="single"/>
        </w:rPr>
        <w:drawing>
          <wp:inline distT="0" distB="0" distL="0" distR="0" wp14:anchorId="0FB906B3" wp14:editId="4842BDB8">
            <wp:extent cx="2254366" cy="3130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A67" w14:textId="77777777" w:rsidR="0006601B" w:rsidRDefault="0006601B" w:rsidP="0006601B">
      <w:pPr>
        <w:pStyle w:val="NoSpacing"/>
        <w:ind w:left="288"/>
      </w:pPr>
    </w:p>
    <w:p w14:paraId="76A6CF88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SecondDatabase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FirstDatabase</w:t>
      </w:r>
      <w:r w:rsidRPr="00002B44">
        <w:rPr>
          <w:noProof/>
          <w:color w:val="000000" w:themeColor="text1"/>
        </w:rPr>
        <w:t xml:space="preserve">. </w:t>
      </w:r>
    </w:p>
    <w:p w14:paraId="7874847F" w14:textId="3E38A24A" w:rsidR="0006601B" w:rsidRDefault="00EA7CFE" w:rsidP="0006601B">
      <w:pPr>
        <w:ind w:firstLine="0"/>
      </w:pPr>
      <w:r w:rsidRPr="00EA7CFE">
        <w:lastRenderedPageBreak/>
        <w:drawing>
          <wp:inline distT="0" distB="0" distL="0" distR="0" wp14:anchorId="1DB6BCA3" wp14:editId="066F8532">
            <wp:extent cx="2521080" cy="214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227" w14:textId="43751AA1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7E8B63B5" w14:textId="55D91331" w:rsidR="00EA7CFE" w:rsidRPr="00002B44" w:rsidRDefault="00301FD7" w:rsidP="00002B44">
      <w:pPr>
        <w:ind w:firstLine="0"/>
        <w:rPr>
          <w:color w:val="000000" w:themeColor="text1"/>
        </w:rPr>
      </w:pPr>
      <w:r w:rsidRPr="00301FD7">
        <w:rPr>
          <w:color w:val="000000" w:themeColor="text1"/>
        </w:rPr>
        <w:drawing>
          <wp:inline distT="0" distB="0" distL="0" distR="0" wp14:anchorId="03C21413" wp14:editId="7BE11714">
            <wp:extent cx="5943600" cy="364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78F1" w14:textId="77777777" w:rsidR="0006601B" w:rsidRPr="00002B44" w:rsidRDefault="0006601B" w:rsidP="00002B44">
      <w:pPr>
        <w:ind w:firstLine="0"/>
        <w:rPr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three scenarios. When do we use table variable over temp table? For the answers, go to the link above. </w:t>
      </w:r>
    </w:p>
    <w:p w14:paraId="4C0D86EC" w14:textId="2FD853C2" w:rsidR="0006601B" w:rsidRDefault="00BC3D59" w:rsidP="0006601B">
      <w:pPr>
        <w:ind w:firstLine="0"/>
      </w:pPr>
      <w:r>
        <w:t>We use temp tables when using large amount of manipulations, when we want to manipulate the result data, and when we use a complicated series of joins. We use table variables when there is less data.</w:t>
      </w:r>
    </w:p>
    <w:p w14:paraId="3DFDEF9D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3033"/>
        <w:gridCol w:w="4633"/>
      </w:tblGrid>
      <w:tr w:rsidR="0006601B" w:rsidRPr="005C5522" w14:paraId="200B9C28" w14:textId="77777777" w:rsidTr="009E0D9F">
        <w:tc>
          <w:tcPr>
            <w:tcW w:w="1933" w:type="dxa"/>
          </w:tcPr>
          <w:p w14:paraId="51DE38BE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2155" w:type="dxa"/>
          </w:tcPr>
          <w:p w14:paraId="5533C1A4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4768" w:type="dxa"/>
          </w:tcPr>
          <w:p w14:paraId="3D988AA4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022A56A8" w14:textId="77777777" w:rsidTr="009E0D9F">
        <w:tc>
          <w:tcPr>
            <w:tcW w:w="1933" w:type="dxa"/>
          </w:tcPr>
          <w:p w14:paraId="7872778E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2155" w:type="dxa"/>
          </w:tcPr>
          <w:p w14:paraId="5A61784C" w14:textId="63AFF0CA" w:rsidR="0006601B" w:rsidRDefault="00BC3D59" w:rsidP="004D3BAA">
            <w:pPr>
              <w:pStyle w:val="NoSpacing"/>
              <w:ind w:left="360"/>
            </w:pPr>
            <w:r>
              <w:t>59</w:t>
            </w:r>
          </w:p>
        </w:tc>
        <w:tc>
          <w:tcPr>
            <w:tcW w:w="4768" w:type="dxa"/>
          </w:tcPr>
          <w:p w14:paraId="6850E33C" w14:textId="58D0240E" w:rsidR="0006601B" w:rsidRDefault="00BC3D59" w:rsidP="004D3BAA">
            <w:pPr>
              <w:pStyle w:val="NoSpacing"/>
              <w:ind w:left="360"/>
            </w:pPr>
            <w:r>
              <w:t>SPID is Server Process ID. Also known as a connection or session.</w:t>
            </w:r>
          </w:p>
        </w:tc>
      </w:tr>
      <w:tr w:rsidR="0006601B" w14:paraId="210E938E" w14:textId="77777777" w:rsidTr="009E0D9F">
        <w:tc>
          <w:tcPr>
            <w:tcW w:w="1933" w:type="dxa"/>
          </w:tcPr>
          <w:p w14:paraId="2D4B270D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14:paraId="3725E429" w14:textId="3C4547DD" w:rsidR="0006601B" w:rsidRDefault="00BC3D59" w:rsidP="004D3BAA">
            <w:pPr>
              <w:pStyle w:val="NoSpacing"/>
              <w:ind w:left="360"/>
            </w:pPr>
            <w:r>
              <w:t>0x01050000000000051500 0000450B8AF22B8D5A21 AA559ADDF40100000000 0000000000000000000000 0000000000000000000000 0000000000000000000000 0000000000000000000000 0000000000000000000000 00</w:t>
            </w:r>
          </w:p>
        </w:tc>
        <w:tc>
          <w:tcPr>
            <w:tcW w:w="4768" w:type="dxa"/>
          </w:tcPr>
          <w:p w14:paraId="43AEB97C" w14:textId="09D487C3" w:rsidR="0006601B" w:rsidRDefault="00BC3D59" w:rsidP="004D3BAA">
            <w:pPr>
              <w:pStyle w:val="NoSpacing"/>
              <w:ind w:left="360"/>
            </w:pPr>
            <w:r>
              <w:t>SID is Server-Level ID. Identifies security context of the login and is unique per server instance.</w:t>
            </w:r>
          </w:p>
        </w:tc>
      </w:tr>
      <w:tr w:rsidR="0006601B" w14:paraId="12210996" w14:textId="77777777" w:rsidTr="009E0D9F">
        <w:tc>
          <w:tcPr>
            <w:tcW w:w="1933" w:type="dxa"/>
          </w:tcPr>
          <w:p w14:paraId="473F6954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2155" w:type="dxa"/>
          </w:tcPr>
          <w:p w14:paraId="66B8A4F0" w14:textId="022B82C0" w:rsidR="0006601B" w:rsidRDefault="00BC3D59" w:rsidP="004D3BAA">
            <w:pPr>
              <w:pStyle w:val="NoSpacing"/>
              <w:ind w:left="360"/>
            </w:pPr>
            <w:r>
              <w:t xml:space="preserve">259 for admin, 265 for </w:t>
            </w:r>
            <w:proofErr w:type="spellStart"/>
            <w:r>
              <w:t>SQLSrvAcct</w:t>
            </w:r>
            <w:proofErr w:type="spellEnd"/>
          </w:p>
        </w:tc>
        <w:tc>
          <w:tcPr>
            <w:tcW w:w="4768" w:type="dxa"/>
          </w:tcPr>
          <w:p w14:paraId="549C7AD4" w14:textId="59FDEF4D" w:rsidR="0006601B" w:rsidRDefault="00BC3D59" w:rsidP="004D3BAA">
            <w:pPr>
              <w:pStyle w:val="NoSpacing"/>
              <w:ind w:left="360"/>
            </w:pPr>
            <w:r>
              <w:t>ID for each security principle in the DB</w:t>
            </w:r>
          </w:p>
        </w:tc>
      </w:tr>
      <w:tr w:rsidR="0006601B" w14:paraId="4A56AE42" w14:textId="77777777" w:rsidTr="009E0D9F">
        <w:tc>
          <w:tcPr>
            <w:tcW w:w="1933" w:type="dxa"/>
          </w:tcPr>
          <w:p w14:paraId="1879688E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2155" w:type="dxa"/>
          </w:tcPr>
          <w:p w14:paraId="04ACD7BF" w14:textId="5D8246BC" w:rsidR="0006601B" w:rsidRDefault="00BC3D59" w:rsidP="004D3BAA">
            <w:pPr>
              <w:pStyle w:val="NoSpacing"/>
              <w:ind w:left="360"/>
            </w:pPr>
            <w:r>
              <w:t>TCP/IP</w:t>
            </w:r>
          </w:p>
        </w:tc>
        <w:tc>
          <w:tcPr>
            <w:tcW w:w="4768" w:type="dxa"/>
          </w:tcPr>
          <w:p w14:paraId="75DD6ACA" w14:textId="76A6B9FD" w:rsidR="0006601B" w:rsidRDefault="00BC3D59" w:rsidP="004D3BAA">
            <w:pPr>
              <w:pStyle w:val="NoSpacing"/>
              <w:ind w:left="360"/>
            </w:pPr>
            <w:r>
              <w:t>Protocol used on shared-memory communications.</w:t>
            </w:r>
          </w:p>
        </w:tc>
      </w:tr>
      <w:tr w:rsidR="0006601B" w14:paraId="4C2A8FA5" w14:textId="77777777" w:rsidTr="009E0D9F">
        <w:trPr>
          <w:trHeight w:val="60"/>
        </w:trPr>
        <w:tc>
          <w:tcPr>
            <w:tcW w:w="1933" w:type="dxa"/>
          </w:tcPr>
          <w:p w14:paraId="7A6802F3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2155" w:type="dxa"/>
          </w:tcPr>
          <w:p w14:paraId="0346107A" w14:textId="424D2682" w:rsidR="0006601B" w:rsidRDefault="00BC3D59" w:rsidP="004D3BAA">
            <w:pPr>
              <w:pStyle w:val="NoSpacing"/>
              <w:ind w:left="360"/>
            </w:pPr>
            <w:r>
              <w:t>49214</w:t>
            </w:r>
          </w:p>
        </w:tc>
        <w:tc>
          <w:tcPr>
            <w:tcW w:w="4768" w:type="dxa"/>
          </w:tcPr>
          <w:p w14:paraId="31F2D6E3" w14:textId="70632E38" w:rsidR="0006601B" w:rsidRDefault="00BC3D59" w:rsidP="004D3BAA">
            <w:pPr>
              <w:pStyle w:val="NoSpacing"/>
              <w:ind w:left="360"/>
            </w:pPr>
            <w:r>
              <w:t>Target TCP port that the connection uses</w:t>
            </w:r>
          </w:p>
        </w:tc>
      </w:tr>
    </w:tbl>
    <w:p w14:paraId="17D57ADF" w14:textId="77777777" w:rsidR="0006601B" w:rsidRDefault="0006601B" w:rsidP="004D3BAA">
      <w:pPr>
        <w:ind w:left="720" w:firstLine="0"/>
      </w:pPr>
    </w:p>
    <w:p w14:paraId="73D76CE3" w14:textId="77777777" w:rsidR="0006601B" w:rsidRDefault="0006601B" w:rsidP="00411CBA">
      <w:pPr>
        <w:ind w:firstLine="0"/>
      </w:pPr>
      <w:r>
        <w:rPr>
          <w:rFonts w:hint="eastAsia"/>
        </w:rPr>
        <w:t xml:space="preserve">In addition, show the result of each of the four queries in a screenshot. </w:t>
      </w:r>
    </w:p>
    <w:p w14:paraId="2A79434B" w14:textId="79294F8F" w:rsidR="006C1168" w:rsidRDefault="00BC3D59" w:rsidP="0006601B">
      <w:r w:rsidRPr="00BC3D59">
        <w:drawing>
          <wp:inline distT="0" distB="0" distL="0" distR="0" wp14:anchorId="5D7AE892" wp14:editId="2BC9D627">
            <wp:extent cx="5943600" cy="373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2666" w14:textId="51EC4C2D" w:rsidR="00BC3D59" w:rsidRDefault="00BC3D59" w:rsidP="0006601B">
      <w:r w:rsidRPr="00BC3D59">
        <w:lastRenderedPageBreak/>
        <w:drawing>
          <wp:inline distT="0" distB="0" distL="0" distR="0" wp14:anchorId="1DA77BCC" wp14:editId="025A0130">
            <wp:extent cx="5943600" cy="3742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4DF6" w14:textId="7BFCB63D" w:rsidR="00BC3D59" w:rsidRDefault="00BC3D59" w:rsidP="0006601B">
      <w:r w:rsidRPr="00BC3D59">
        <w:drawing>
          <wp:inline distT="0" distB="0" distL="0" distR="0" wp14:anchorId="0642DE66" wp14:editId="7D77E798">
            <wp:extent cx="5943600" cy="3732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476" w14:textId="4AD022AA" w:rsidR="00BC3D59" w:rsidRPr="0006601B" w:rsidRDefault="00BC3D59" w:rsidP="0006601B">
      <w:r w:rsidRPr="00BC3D59">
        <w:lastRenderedPageBreak/>
        <w:drawing>
          <wp:inline distT="0" distB="0" distL="0" distR="0" wp14:anchorId="2DCEAF2C" wp14:editId="10C0022D">
            <wp:extent cx="5943600" cy="3718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D59" w:rsidRPr="0006601B" w:rsidSect="006C56E0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F08A" w14:textId="77777777" w:rsidR="00BA7AD2" w:rsidRDefault="00BA7AD2" w:rsidP="00FB7165">
      <w:pPr>
        <w:spacing w:after="0" w:line="240" w:lineRule="auto"/>
      </w:pPr>
      <w:r>
        <w:separator/>
      </w:r>
    </w:p>
  </w:endnote>
  <w:endnote w:type="continuationSeparator" w:id="0">
    <w:p w14:paraId="54158115" w14:textId="77777777" w:rsidR="00BA7AD2" w:rsidRDefault="00BA7AD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0016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4046D5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4046D5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445D" w14:textId="77777777" w:rsidR="00BA7AD2" w:rsidRDefault="00BA7AD2" w:rsidP="00FB7165">
      <w:pPr>
        <w:spacing w:after="0" w:line="240" w:lineRule="auto"/>
      </w:pPr>
      <w:r>
        <w:separator/>
      </w:r>
    </w:p>
  </w:footnote>
  <w:footnote w:type="continuationSeparator" w:id="0">
    <w:p w14:paraId="793B5D25" w14:textId="77777777" w:rsidR="00BA7AD2" w:rsidRDefault="00BA7AD2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809C" w14:textId="77777777" w:rsidR="00D5109F" w:rsidRDefault="00D5109F" w:rsidP="00445088">
    <w:pPr>
      <w:pStyle w:val="Header"/>
      <w:ind w:firstLine="0"/>
    </w:pPr>
    <w:r>
      <w:t>CIS 483 (</w:t>
    </w:r>
    <w:proofErr w:type="spellStart"/>
    <w:r>
      <w:t>Im</w:t>
    </w:r>
    <w:proofErr w:type="spellEnd"/>
    <w:r>
      <w:t>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2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20"/>
  </w:num>
  <w:num w:numId="10">
    <w:abstractNumId w:val="22"/>
  </w:num>
  <w:num w:numId="11">
    <w:abstractNumId w:val="23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21"/>
  </w:num>
  <w:num w:numId="18">
    <w:abstractNumId w:val="10"/>
  </w:num>
  <w:num w:numId="19">
    <w:abstractNumId w:val="6"/>
  </w:num>
  <w:num w:numId="20">
    <w:abstractNumId w:val="18"/>
  </w:num>
  <w:num w:numId="21">
    <w:abstractNumId w:val="8"/>
  </w:num>
  <w:num w:numId="22">
    <w:abstractNumId w:val="24"/>
  </w:num>
  <w:num w:numId="23">
    <w:abstractNumId w:val="13"/>
  </w:num>
  <w:num w:numId="24">
    <w:abstractNumId w:val="25"/>
  </w:num>
  <w:num w:numId="25">
    <w:abstractNumId w:val="5"/>
  </w:num>
  <w:num w:numId="26">
    <w:abstractNumId w:val="7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7656"/>
    <w:rsid w:val="001B05D1"/>
    <w:rsid w:val="001B0ADB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1FD7"/>
    <w:rsid w:val="00302D48"/>
    <w:rsid w:val="003035FC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872AB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A7AD2"/>
    <w:rsid w:val="00BB0BE2"/>
    <w:rsid w:val="00BB5C65"/>
    <w:rsid w:val="00BC0880"/>
    <w:rsid w:val="00BC165A"/>
    <w:rsid w:val="00BC1BFD"/>
    <w:rsid w:val="00BC2868"/>
    <w:rsid w:val="00BC3D59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A7CFE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11F4"/>
    <w:rsid w:val="00EE1425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F75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B26E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A545-D179-4DD8-A3B9-CB13A3D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Xander Eisert</cp:lastModifiedBy>
  <cp:revision>924</cp:revision>
  <cp:lastPrinted>2013-01-12T23:14:00Z</cp:lastPrinted>
  <dcterms:created xsi:type="dcterms:W3CDTF">2010-02-12T00:51:00Z</dcterms:created>
  <dcterms:modified xsi:type="dcterms:W3CDTF">2020-01-28T19:23:00Z</dcterms:modified>
</cp:coreProperties>
</file>